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350" w:rsidRDefault="00816350" w:rsidP="00816350">
      <w:pPr>
        <w:pStyle w:val="a5"/>
        <w:ind w:left="11057" w:firstLine="271"/>
        <w:jc w:val="right"/>
      </w:pPr>
    </w:p>
    <w:p w:rsidR="00816350" w:rsidRPr="00816350" w:rsidRDefault="00816350" w:rsidP="00816350">
      <w:pPr>
        <w:pStyle w:val="a5"/>
        <w:ind w:left="10349" w:firstLine="708"/>
      </w:pPr>
      <w:r w:rsidRPr="00816350">
        <w:t>УТВЕРЖДАЮ</w:t>
      </w:r>
    </w:p>
    <w:p w:rsidR="00816350" w:rsidRPr="00816350" w:rsidRDefault="00816350" w:rsidP="00816350">
      <w:pPr>
        <w:ind w:left="11057"/>
        <w:rPr>
          <w:rFonts w:ascii="Times New Roman" w:hAnsi="Times New Roman" w:cs="Times New Roman"/>
          <w:sz w:val="24"/>
          <w:szCs w:val="24"/>
        </w:rPr>
      </w:pPr>
      <w:r w:rsidRPr="00816350">
        <w:rPr>
          <w:rFonts w:ascii="Times New Roman" w:hAnsi="Times New Roman" w:cs="Times New Roman"/>
          <w:sz w:val="24"/>
          <w:szCs w:val="24"/>
        </w:rPr>
        <w:t>Глава Тазовского района</w:t>
      </w:r>
    </w:p>
    <w:p w:rsidR="00816350" w:rsidRPr="00816350" w:rsidRDefault="00816350" w:rsidP="00816350">
      <w:pPr>
        <w:ind w:left="11057"/>
        <w:rPr>
          <w:rFonts w:ascii="Times New Roman" w:hAnsi="Times New Roman" w:cs="Times New Roman"/>
          <w:sz w:val="24"/>
          <w:szCs w:val="24"/>
        </w:rPr>
      </w:pPr>
      <w:r w:rsidRPr="00816350">
        <w:rPr>
          <w:rFonts w:ascii="Times New Roman" w:hAnsi="Times New Roman" w:cs="Times New Roman"/>
          <w:sz w:val="24"/>
          <w:szCs w:val="24"/>
        </w:rPr>
        <w:t xml:space="preserve">_______________ В.П. </w:t>
      </w:r>
      <w:proofErr w:type="spellStart"/>
      <w:r w:rsidRPr="00816350">
        <w:rPr>
          <w:rFonts w:ascii="Times New Roman" w:hAnsi="Times New Roman" w:cs="Times New Roman"/>
          <w:sz w:val="24"/>
          <w:szCs w:val="24"/>
        </w:rPr>
        <w:t>Паршаков</w:t>
      </w:r>
      <w:proofErr w:type="spellEnd"/>
    </w:p>
    <w:p w:rsidR="00816350" w:rsidRPr="00816350" w:rsidRDefault="00816350" w:rsidP="00816350">
      <w:pPr>
        <w:tabs>
          <w:tab w:val="left" w:pos="11340"/>
        </w:tabs>
        <w:ind w:left="11057"/>
        <w:rPr>
          <w:rFonts w:ascii="Times New Roman" w:hAnsi="Times New Roman" w:cs="Times New Roman"/>
          <w:sz w:val="24"/>
          <w:szCs w:val="24"/>
        </w:rPr>
      </w:pPr>
      <w:r w:rsidRPr="00816350">
        <w:rPr>
          <w:rFonts w:ascii="Times New Roman" w:hAnsi="Times New Roman" w:cs="Times New Roman"/>
          <w:sz w:val="24"/>
          <w:szCs w:val="24"/>
        </w:rPr>
        <w:t>__________________ 201</w:t>
      </w:r>
      <w:r w:rsidR="00C54671">
        <w:rPr>
          <w:rFonts w:ascii="Times New Roman" w:hAnsi="Times New Roman" w:cs="Times New Roman"/>
          <w:sz w:val="24"/>
          <w:szCs w:val="24"/>
        </w:rPr>
        <w:t>9</w:t>
      </w:r>
      <w:r w:rsidRPr="0081635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16350" w:rsidRPr="00816350" w:rsidRDefault="00816350" w:rsidP="00816350">
      <w:pPr>
        <w:pStyle w:val="a3"/>
        <w:rPr>
          <w:i/>
          <w:szCs w:val="28"/>
        </w:rPr>
      </w:pPr>
      <w:r w:rsidRPr="00816350">
        <w:rPr>
          <w:i/>
          <w:szCs w:val="28"/>
        </w:rPr>
        <w:t>План мероприятий  Депа</w:t>
      </w:r>
      <w:r>
        <w:rPr>
          <w:i/>
          <w:szCs w:val="28"/>
        </w:rPr>
        <w:t>р</w:t>
      </w:r>
      <w:r w:rsidRPr="00816350">
        <w:rPr>
          <w:i/>
          <w:szCs w:val="28"/>
        </w:rPr>
        <w:t>тамента образования Администрации Тазовского района</w:t>
      </w:r>
    </w:p>
    <w:p w:rsidR="00674B92" w:rsidRPr="00816350" w:rsidRDefault="00884B7C" w:rsidP="00816350">
      <w:pPr>
        <w:pStyle w:val="a3"/>
        <w:rPr>
          <w:i/>
          <w:szCs w:val="28"/>
        </w:rPr>
      </w:pPr>
      <w:r>
        <w:rPr>
          <w:i/>
          <w:szCs w:val="28"/>
        </w:rPr>
        <w:t xml:space="preserve"> с 1 апреля</w:t>
      </w:r>
      <w:r w:rsidR="00C54671">
        <w:rPr>
          <w:i/>
          <w:szCs w:val="28"/>
        </w:rPr>
        <w:t xml:space="preserve"> 2019 года по </w:t>
      </w:r>
      <w:r>
        <w:rPr>
          <w:i/>
          <w:szCs w:val="28"/>
        </w:rPr>
        <w:t>7апреля</w:t>
      </w:r>
      <w:r w:rsidR="00C54671">
        <w:rPr>
          <w:i/>
          <w:szCs w:val="28"/>
        </w:rPr>
        <w:t xml:space="preserve"> 2019 года</w:t>
      </w:r>
    </w:p>
    <w:tbl>
      <w:tblPr>
        <w:tblpPr w:leftFromText="180" w:rightFromText="180" w:vertAnchor="text" w:horzAnchor="margin" w:tblpX="-34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0"/>
        <w:gridCol w:w="4217"/>
        <w:gridCol w:w="1641"/>
        <w:gridCol w:w="2080"/>
        <w:gridCol w:w="795"/>
        <w:gridCol w:w="2738"/>
        <w:gridCol w:w="2765"/>
      </w:tblGrid>
      <w:tr w:rsidR="0046728F" w:rsidRPr="00B86D5E" w:rsidTr="004672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50" w:rsidRPr="00B86D5E" w:rsidRDefault="00816350" w:rsidP="004742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816350" w:rsidRPr="00B86D5E" w:rsidRDefault="00816350" w:rsidP="004742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B86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B86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B86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50" w:rsidRPr="00B86D5E" w:rsidRDefault="00816350" w:rsidP="004742ED">
            <w:pPr>
              <w:pStyle w:val="9"/>
              <w:rPr>
                <w:szCs w:val="24"/>
              </w:rPr>
            </w:pPr>
            <w:r w:rsidRPr="00B86D5E">
              <w:rPr>
                <w:szCs w:val="24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50" w:rsidRPr="00B86D5E" w:rsidRDefault="00816350" w:rsidP="004742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и время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50" w:rsidRPr="00B86D5E" w:rsidRDefault="00816350" w:rsidP="004742ED">
            <w:pPr>
              <w:ind w:left="-109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то провод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50" w:rsidRPr="00B86D5E" w:rsidRDefault="00816350" w:rsidP="004742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86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ч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50" w:rsidRPr="00B86D5E" w:rsidRDefault="00816350" w:rsidP="004742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50" w:rsidRPr="00B86D5E" w:rsidRDefault="00816350" w:rsidP="004742E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6D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46728F" w:rsidRPr="00B86D5E" w:rsidTr="004672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0E" w:rsidRPr="00B86D5E" w:rsidRDefault="00844D0E" w:rsidP="00BC714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0E" w:rsidRPr="00844D0E" w:rsidRDefault="0084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D0E">
              <w:rPr>
                <w:rFonts w:ascii="Times New Roman" w:hAnsi="Times New Roman" w:cs="Times New Roman"/>
                <w:sz w:val="24"/>
                <w:szCs w:val="24"/>
              </w:rPr>
              <w:t>Проведение районной предметной олимпиады в 4-х класс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0E" w:rsidRPr="00844D0E" w:rsidRDefault="00844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0E">
              <w:rPr>
                <w:rFonts w:ascii="Times New Roman" w:hAnsi="Times New Roman" w:cs="Times New Roman"/>
                <w:sz w:val="24"/>
                <w:szCs w:val="24"/>
              </w:rPr>
              <w:t>2-5 апреля 2019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0E" w:rsidRPr="00844D0E" w:rsidRDefault="00844D0E" w:rsidP="00BC7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0E" w:rsidRPr="00844D0E" w:rsidRDefault="00844D0E" w:rsidP="00BC7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0E" w:rsidRPr="00844D0E" w:rsidRDefault="00203488" w:rsidP="00BC7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наизаци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0E" w:rsidRPr="00844D0E" w:rsidRDefault="00844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0E">
              <w:rPr>
                <w:rFonts w:ascii="Times New Roman" w:hAnsi="Times New Roman" w:cs="Times New Roman"/>
                <w:sz w:val="24"/>
                <w:szCs w:val="24"/>
              </w:rPr>
              <w:t>Шахтарина Т.В.</w:t>
            </w:r>
          </w:p>
        </w:tc>
      </w:tr>
      <w:tr w:rsidR="0046728F" w:rsidRPr="00B86D5E" w:rsidTr="004672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0E" w:rsidRPr="00B86D5E" w:rsidRDefault="00844D0E" w:rsidP="00BC714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D0E" w:rsidRPr="00844D0E" w:rsidRDefault="0084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D0E">
              <w:rPr>
                <w:rFonts w:ascii="Times New Roman" w:hAnsi="Times New Roman" w:cs="Times New Roman"/>
                <w:sz w:val="24"/>
                <w:szCs w:val="24"/>
              </w:rPr>
              <w:t>Мониторинг приема от граждан заявлений на зачисление детей в 1 классы муниципальных общеобразовательных организаций по ссыл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0E" w:rsidRPr="00844D0E" w:rsidRDefault="00844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0E">
              <w:rPr>
                <w:rFonts w:ascii="Times New Roman" w:hAnsi="Times New Roman" w:cs="Times New Roman"/>
                <w:sz w:val="24"/>
                <w:szCs w:val="24"/>
              </w:rPr>
              <w:t>05.04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0E" w:rsidRPr="00844D0E" w:rsidRDefault="00844D0E" w:rsidP="00844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0E" w:rsidRPr="00844D0E" w:rsidRDefault="00844D0E" w:rsidP="00BC7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0E" w:rsidRPr="00844D0E" w:rsidRDefault="00844D0E" w:rsidP="00BC7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0E" w:rsidRPr="00844D0E" w:rsidRDefault="00844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0E">
              <w:rPr>
                <w:rFonts w:ascii="Times New Roman" w:hAnsi="Times New Roman" w:cs="Times New Roman"/>
                <w:sz w:val="24"/>
                <w:szCs w:val="24"/>
              </w:rPr>
              <w:t>Гайдаренко Н.А.</w:t>
            </w:r>
          </w:p>
        </w:tc>
      </w:tr>
      <w:tr w:rsidR="0046728F" w:rsidRPr="00B86D5E" w:rsidTr="0046728F">
        <w:trPr>
          <w:trHeight w:val="6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0E" w:rsidRPr="00B86D5E" w:rsidRDefault="00844D0E" w:rsidP="00BC714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0E" w:rsidRPr="00844D0E" w:rsidRDefault="0084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D0E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</w:t>
            </w:r>
            <w:r w:rsidR="00440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4D0E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х провероч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84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0E" w:rsidRPr="00844D0E" w:rsidRDefault="00844D0E" w:rsidP="00844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44D0E"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4D0E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0E" w:rsidRPr="00844D0E" w:rsidRDefault="00844D0E" w:rsidP="00BC7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0E" w:rsidRPr="00844D0E" w:rsidRDefault="00844D0E" w:rsidP="00BC7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0E" w:rsidRPr="00844D0E" w:rsidRDefault="00844D0E" w:rsidP="00BC7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0E" w:rsidRPr="00844D0E" w:rsidRDefault="00844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0E">
              <w:rPr>
                <w:rFonts w:ascii="Times New Roman" w:hAnsi="Times New Roman" w:cs="Times New Roman"/>
                <w:sz w:val="24"/>
                <w:szCs w:val="24"/>
              </w:rPr>
              <w:t>Пархоменко М.А., Гайдаренко Н.А.</w:t>
            </w:r>
          </w:p>
        </w:tc>
      </w:tr>
      <w:tr w:rsidR="0046728F" w:rsidRPr="00B86D5E" w:rsidTr="0046728F">
        <w:trPr>
          <w:trHeight w:val="13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0E" w:rsidRPr="00B86D5E" w:rsidRDefault="00844D0E" w:rsidP="00BC714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0E" w:rsidRPr="00844D0E" w:rsidRDefault="0046728F" w:rsidP="0084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44073C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</w:t>
            </w:r>
            <w:r w:rsidR="00844D0E" w:rsidRPr="00844D0E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 w:rsidR="0044073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844D0E" w:rsidRPr="00844D0E">
              <w:rPr>
                <w:rFonts w:ascii="Times New Roman" w:hAnsi="Times New Roman" w:cs="Times New Roman"/>
                <w:sz w:val="24"/>
                <w:szCs w:val="24"/>
              </w:rPr>
              <w:t>детского творчества "Пусть торжествуют музыка и жест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0E" w:rsidRPr="00844D0E" w:rsidRDefault="00844D0E" w:rsidP="00844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0E">
              <w:rPr>
                <w:rFonts w:ascii="Times New Roman" w:hAnsi="Times New Roman" w:cs="Times New Roman"/>
                <w:sz w:val="24"/>
                <w:szCs w:val="24"/>
              </w:rPr>
              <w:t>07.04.2019 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0E" w:rsidRPr="00844D0E" w:rsidRDefault="0046728F" w:rsidP="00E44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0E" w:rsidRPr="00844D0E" w:rsidRDefault="00844D0E" w:rsidP="00BC7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0E" w:rsidRPr="00844D0E" w:rsidRDefault="0046728F" w:rsidP="00E44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ТСО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0E" w:rsidRPr="00844D0E" w:rsidRDefault="00844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D0E">
              <w:rPr>
                <w:rFonts w:ascii="Times New Roman" w:hAnsi="Times New Roman" w:cs="Times New Roman"/>
                <w:sz w:val="24"/>
                <w:szCs w:val="24"/>
              </w:rPr>
              <w:t>Темнов</w:t>
            </w:r>
            <w:proofErr w:type="spellEnd"/>
            <w:r w:rsidRPr="00844D0E">
              <w:rPr>
                <w:rFonts w:ascii="Times New Roman" w:hAnsi="Times New Roman" w:cs="Times New Roman"/>
                <w:sz w:val="24"/>
                <w:szCs w:val="24"/>
              </w:rPr>
              <w:t xml:space="preserve"> Ю.Г., Рыбкина О.Н.</w:t>
            </w:r>
          </w:p>
        </w:tc>
      </w:tr>
      <w:tr w:rsidR="0046728F" w:rsidRPr="00B86D5E" w:rsidTr="004672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0E" w:rsidRPr="00B86D5E" w:rsidRDefault="00844D0E" w:rsidP="00BC714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0E" w:rsidRPr="00844D0E" w:rsidRDefault="0084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D0E">
              <w:rPr>
                <w:rFonts w:ascii="Times New Roman" w:hAnsi="Times New Roman" w:cs="Times New Roman"/>
                <w:sz w:val="24"/>
                <w:szCs w:val="24"/>
              </w:rPr>
              <w:t>Стратегическая сессия для управленческих команд</w:t>
            </w:r>
            <w:r w:rsidR="00873B83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аботы ф</w:t>
            </w:r>
            <w:r w:rsidR="0044073C">
              <w:rPr>
                <w:rFonts w:ascii="Times New Roman" w:hAnsi="Times New Roman" w:cs="Times New Roman"/>
                <w:sz w:val="24"/>
                <w:szCs w:val="24"/>
              </w:rPr>
              <w:t>едеральной апробационной площад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0E" w:rsidRPr="00844D0E" w:rsidRDefault="00844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0E">
              <w:rPr>
                <w:rFonts w:ascii="Times New Roman" w:hAnsi="Times New Roman" w:cs="Times New Roman"/>
                <w:sz w:val="24"/>
                <w:szCs w:val="24"/>
              </w:rPr>
              <w:t>01-02.2019, 09.00-1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0E" w:rsidRPr="00844D0E" w:rsidRDefault="0046728F" w:rsidP="00873B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, </w:t>
            </w:r>
            <w:r w:rsidR="00873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НХ ГИС </w:t>
            </w:r>
            <w:proofErr w:type="gramStart"/>
            <w:r w:rsidR="00873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="00873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оск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0E" w:rsidRPr="00844D0E" w:rsidRDefault="0046728F" w:rsidP="00BC7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0E" w:rsidRPr="00844D0E" w:rsidRDefault="0046728F" w:rsidP="00BC7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ТШ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0E" w:rsidRPr="00844D0E" w:rsidRDefault="00844D0E" w:rsidP="0020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0E">
              <w:rPr>
                <w:rFonts w:ascii="Times New Roman" w:hAnsi="Times New Roman" w:cs="Times New Roman"/>
                <w:sz w:val="24"/>
                <w:szCs w:val="24"/>
              </w:rPr>
              <w:t xml:space="preserve">Тетерина А.Э., </w:t>
            </w:r>
            <w:proofErr w:type="spellStart"/>
            <w:r w:rsidR="0046728F">
              <w:rPr>
                <w:rFonts w:ascii="Times New Roman" w:hAnsi="Times New Roman" w:cs="Times New Roman"/>
                <w:sz w:val="24"/>
                <w:szCs w:val="24"/>
              </w:rPr>
              <w:t>Штурбина</w:t>
            </w:r>
            <w:proofErr w:type="spellEnd"/>
            <w:r w:rsidR="0046728F"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  <w:r w:rsidR="00873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D0E">
              <w:rPr>
                <w:rFonts w:ascii="Times New Roman" w:hAnsi="Times New Roman" w:cs="Times New Roman"/>
                <w:sz w:val="24"/>
                <w:szCs w:val="24"/>
              </w:rPr>
              <w:t>Ятокина В.В., Лисовская О.А., Свечникова Л.В.</w:t>
            </w:r>
          </w:p>
        </w:tc>
      </w:tr>
      <w:tr w:rsidR="0046728F" w:rsidRPr="00B86D5E" w:rsidTr="004672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0E" w:rsidRPr="00B86D5E" w:rsidRDefault="00844D0E" w:rsidP="00BC714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0E" w:rsidRPr="00844D0E" w:rsidRDefault="0084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D0E">
              <w:rPr>
                <w:rFonts w:ascii="Times New Roman" w:hAnsi="Times New Roman" w:cs="Times New Roman"/>
                <w:sz w:val="24"/>
                <w:szCs w:val="24"/>
              </w:rPr>
              <w:t>«Веселые старты», посвященные Международному дню здоров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0E" w:rsidRPr="00844D0E" w:rsidRDefault="00844D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4.2019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0E" w:rsidRPr="00844D0E" w:rsidRDefault="0046728F" w:rsidP="00BC7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</w:t>
            </w:r>
            <w:r w:rsidR="00873B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3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ОУ ДО ГДЮ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0E" w:rsidRPr="00844D0E" w:rsidRDefault="0046728F" w:rsidP="00BC7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0E" w:rsidRPr="00844D0E" w:rsidRDefault="0046728F" w:rsidP="00BC7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ГДЮ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0E" w:rsidRPr="00844D0E" w:rsidRDefault="00844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0E">
              <w:rPr>
                <w:rFonts w:ascii="Times New Roman" w:hAnsi="Times New Roman" w:cs="Times New Roman"/>
                <w:sz w:val="24"/>
                <w:szCs w:val="24"/>
              </w:rPr>
              <w:t>Кечина Н.Г.</w:t>
            </w:r>
          </w:p>
        </w:tc>
      </w:tr>
      <w:tr w:rsidR="0046728F" w:rsidRPr="00B86D5E" w:rsidTr="004672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0E" w:rsidRPr="00B86D5E" w:rsidRDefault="00844D0E" w:rsidP="00BC714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D0E" w:rsidRPr="00844D0E" w:rsidRDefault="0084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D0E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  <w:r w:rsidRPr="00844D0E">
              <w:rPr>
                <w:rFonts w:ascii="Times New Roman" w:hAnsi="Times New Roman" w:cs="Times New Roman"/>
                <w:sz w:val="24"/>
                <w:szCs w:val="24"/>
              </w:rPr>
              <w:br/>
              <w:t>«Земля и небо космонавто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0E" w:rsidRPr="00844D0E" w:rsidRDefault="00844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0E">
              <w:rPr>
                <w:rFonts w:ascii="Times New Roman" w:hAnsi="Times New Roman" w:cs="Times New Roman"/>
                <w:sz w:val="24"/>
                <w:szCs w:val="24"/>
              </w:rPr>
              <w:t>02-10.04.2019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0E" w:rsidRDefault="0046728F" w:rsidP="00BC7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</w:t>
            </w:r>
            <w:r w:rsidR="002034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3488" w:rsidRPr="00844D0E" w:rsidRDefault="00203488" w:rsidP="0020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ТРД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0E" w:rsidRPr="00844D0E" w:rsidRDefault="00203488" w:rsidP="00BC7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0E" w:rsidRPr="00844D0E" w:rsidRDefault="00203488" w:rsidP="0020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ТРД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0E" w:rsidRPr="00844D0E" w:rsidRDefault="00844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D0E">
              <w:rPr>
                <w:rFonts w:ascii="Times New Roman" w:hAnsi="Times New Roman" w:cs="Times New Roman"/>
                <w:sz w:val="24"/>
                <w:szCs w:val="24"/>
              </w:rPr>
              <w:t>Темнов</w:t>
            </w:r>
            <w:proofErr w:type="spellEnd"/>
            <w:r w:rsidRPr="00844D0E">
              <w:rPr>
                <w:rFonts w:ascii="Times New Roman" w:hAnsi="Times New Roman" w:cs="Times New Roman"/>
                <w:sz w:val="24"/>
                <w:szCs w:val="24"/>
              </w:rPr>
              <w:t xml:space="preserve"> Ю.Г.</w:t>
            </w:r>
          </w:p>
        </w:tc>
      </w:tr>
      <w:tr w:rsidR="0046728F" w:rsidRPr="00B86D5E" w:rsidTr="004672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0E" w:rsidRPr="00B86D5E" w:rsidRDefault="00844D0E" w:rsidP="00BC714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0E" w:rsidRPr="00844D0E" w:rsidRDefault="0084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D0E">
              <w:rPr>
                <w:rFonts w:ascii="Times New Roman" w:hAnsi="Times New Roman" w:cs="Times New Roman"/>
                <w:sz w:val="24"/>
                <w:szCs w:val="24"/>
              </w:rPr>
              <w:t>Участие педагогов в окружном этапе конкурса педагогического мастерства -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0E" w:rsidRPr="00844D0E" w:rsidRDefault="00844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0E">
              <w:rPr>
                <w:rFonts w:ascii="Times New Roman" w:hAnsi="Times New Roman" w:cs="Times New Roman"/>
                <w:sz w:val="24"/>
                <w:szCs w:val="24"/>
              </w:rPr>
              <w:t>01-04.04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0E" w:rsidRPr="00844D0E" w:rsidRDefault="00203488" w:rsidP="00BC7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ЯНА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0E" w:rsidRPr="00844D0E" w:rsidRDefault="00203488" w:rsidP="00BC7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0E" w:rsidRPr="00844D0E" w:rsidRDefault="00203488" w:rsidP="0020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ко-Сал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0E" w:rsidRPr="00844D0E" w:rsidRDefault="00844D0E" w:rsidP="0020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0E">
              <w:rPr>
                <w:rFonts w:ascii="Times New Roman" w:hAnsi="Times New Roman" w:cs="Times New Roman"/>
                <w:sz w:val="24"/>
                <w:szCs w:val="24"/>
              </w:rPr>
              <w:t>Свечникова Л.В. Шахтарина Т.В. Мельник Н.А.</w:t>
            </w:r>
            <w:r w:rsidR="002034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4D0E">
              <w:rPr>
                <w:rFonts w:ascii="Times New Roman" w:hAnsi="Times New Roman" w:cs="Times New Roman"/>
                <w:sz w:val="24"/>
                <w:szCs w:val="24"/>
              </w:rPr>
              <w:t xml:space="preserve">Брачун В.Я. </w:t>
            </w:r>
            <w:proofErr w:type="spellStart"/>
            <w:r w:rsidRPr="00844D0E">
              <w:rPr>
                <w:rFonts w:ascii="Times New Roman" w:hAnsi="Times New Roman" w:cs="Times New Roman"/>
                <w:sz w:val="24"/>
                <w:szCs w:val="24"/>
              </w:rPr>
              <w:t>Кайль</w:t>
            </w:r>
            <w:proofErr w:type="spellEnd"/>
            <w:r w:rsidRPr="00844D0E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</w:tbl>
    <w:p w:rsidR="00DF2D57" w:rsidRPr="00B86D5E" w:rsidRDefault="00DF2D57" w:rsidP="00932DDB">
      <w:pPr>
        <w:rPr>
          <w:rFonts w:ascii="Times New Roman" w:hAnsi="Times New Roman" w:cs="Times New Roman"/>
          <w:sz w:val="24"/>
          <w:szCs w:val="24"/>
        </w:rPr>
      </w:pPr>
    </w:p>
    <w:sectPr w:rsidR="00DF2D57" w:rsidRPr="00B86D5E" w:rsidSect="00130EB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14B38"/>
    <w:multiLevelType w:val="hybridMultilevel"/>
    <w:tmpl w:val="F1EC94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FEE196D"/>
    <w:multiLevelType w:val="hybridMultilevel"/>
    <w:tmpl w:val="2940FB6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816350"/>
    <w:rsid w:val="00045A43"/>
    <w:rsid w:val="0004775F"/>
    <w:rsid w:val="0007245D"/>
    <w:rsid w:val="00095CCD"/>
    <w:rsid w:val="000D7272"/>
    <w:rsid w:val="00110AC0"/>
    <w:rsid w:val="00115C10"/>
    <w:rsid w:val="00137E26"/>
    <w:rsid w:val="001E0D08"/>
    <w:rsid w:val="001F363B"/>
    <w:rsid w:val="001F47C4"/>
    <w:rsid w:val="00203488"/>
    <w:rsid w:val="00267C4F"/>
    <w:rsid w:val="002C77A0"/>
    <w:rsid w:val="002D173C"/>
    <w:rsid w:val="002F030D"/>
    <w:rsid w:val="003075B3"/>
    <w:rsid w:val="00326573"/>
    <w:rsid w:val="004044A9"/>
    <w:rsid w:val="0044073C"/>
    <w:rsid w:val="0045278E"/>
    <w:rsid w:val="00454DCD"/>
    <w:rsid w:val="00466E8B"/>
    <w:rsid w:val="00467229"/>
    <w:rsid w:val="0046728F"/>
    <w:rsid w:val="00472CCD"/>
    <w:rsid w:val="00475F8B"/>
    <w:rsid w:val="004A7152"/>
    <w:rsid w:val="004B585D"/>
    <w:rsid w:val="004E1189"/>
    <w:rsid w:val="00505D06"/>
    <w:rsid w:val="00510D6F"/>
    <w:rsid w:val="00560CE6"/>
    <w:rsid w:val="005719CD"/>
    <w:rsid w:val="00577185"/>
    <w:rsid w:val="005A52F1"/>
    <w:rsid w:val="005B448D"/>
    <w:rsid w:val="005C42FD"/>
    <w:rsid w:val="005D5952"/>
    <w:rsid w:val="005D756E"/>
    <w:rsid w:val="005E662B"/>
    <w:rsid w:val="005E7CCD"/>
    <w:rsid w:val="005F12E4"/>
    <w:rsid w:val="005F4E84"/>
    <w:rsid w:val="005F778E"/>
    <w:rsid w:val="00602599"/>
    <w:rsid w:val="00602CA1"/>
    <w:rsid w:val="0062324C"/>
    <w:rsid w:val="00631433"/>
    <w:rsid w:val="006472A5"/>
    <w:rsid w:val="00662829"/>
    <w:rsid w:val="00674B92"/>
    <w:rsid w:val="006F3F00"/>
    <w:rsid w:val="00753F02"/>
    <w:rsid w:val="00780CB5"/>
    <w:rsid w:val="00780E9B"/>
    <w:rsid w:val="007F4511"/>
    <w:rsid w:val="0080352C"/>
    <w:rsid w:val="00816350"/>
    <w:rsid w:val="0082338D"/>
    <w:rsid w:val="00844D0E"/>
    <w:rsid w:val="00851BE6"/>
    <w:rsid w:val="008710F9"/>
    <w:rsid w:val="00873B83"/>
    <w:rsid w:val="00874F2C"/>
    <w:rsid w:val="00884B7C"/>
    <w:rsid w:val="008908A9"/>
    <w:rsid w:val="008B0806"/>
    <w:rsid w:val="009028C6"/>
    <w:rsid w:val="00932DDB"/>
    <w:rsid w:val="00937B6E"/>
    <w:rsid w:val="009D3D7B"/>
    <w:rsid w:val="009E0AB7"/>
    <w:rsid w:val="009F1E88"/>
    <w:rsid w:val="009F6822"/>
    <w:rsid w:val="00A07A9D"/>
    <w:rsid w:val="00A47CD3"/>
    <w:rsid w:val="00A50D9F"/>
    <w:rsid w:val="00A91CBA"/>
    <w:rsid w:val="00B11D5E"/>
    <w:rsid w:val="00B32647"/>
    <w:rsid w:val="00B520BC"/>
    <w:rsid w:val="00B83A9C"/>
    <w:rsid w:val="00B86D5E"/>
    <w:rsid w:val="00BC3AAA"/>
    <w:rsid w:val="00BC714F"/>
    <w:rsid w:val="00BF358D"/>
    <w:rsid w:val="00BF4A2F"/>
    <w:rsid w:val="00C03FA1"/>
    <w:rsid w:val="00C209AC"/>
    <w:rsid w:val="00C54671"/>
    <w:rsid w:val="00C80756"/>
    <w:rsid w:val="00CA7906"/>
    <w:rsid w:val="00CD4F76"/>
    <w:rsid w:val="00CE2DE6"/>
    <w:rsid w:val="00D208DE"/>
    <w:rsid w:val="00D871D2"/>
    <w:rsid w:val="00D96E71"/>
    <w:rsid w:val="00DC383A"/>
    <w:rsid w:val="00DF2D57"/>
    <w:rsid w:val="00E34605"/>
    <w:rsid w:val="00E4490D"/>
    <w:rsid w:val="00E60A08"/>
    <w:rsid w:val="00E87BE1"/>
    <w:rsid w:val="00E91B94"/>
    <w:rsid w:val="00EB0B5A"/>
    <w:rsid w:val="00EE28E0"/>
    <w:rsid w:val="00EE5B49"/>
    <w:rsid w:val="00F710FD"/>
    <w:rsid w:val="00FA7493"/>
    <w:rsid w:val="00FC1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A2F"/>
  </w:style>
  <w:style w:type="paragraph" w:styleId="9">
    <w:name w:val="heading 9"/>
    <w:basedOn w:val="a"/>
    <w:next w:val="a"/>
    <w:link w:val="90"/>
    <w:qFormat/>
    <w:rsid w:val="00816350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816350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3">
    <w:name w:val="Body Text"/>
    <w:basedOn w:val="a"/>
    <w:link w:val="a4"/>
    <w:uiPriority w:val="99"/>
    <w:rsid w:val="0081635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816350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No Spacing"/>
    <w:uiPriority w:val="99"/>
    <w:qFormat/>
    <w:rsid w:val="00816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C807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BC7A9-BF11-4270-81B1-6AD7A835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. Свечникова</dc:creator>
  <cp:keywords/>
  <dc:description/>
  <cp:lastModifiedBy>v.yatokina</cp:lastModifiedBy>
  <cp:revision>72</cp:revision>
  <cp:lastPrinted>2019-03-29T05:08:00Z</cp:lastPrinted>
  <dcterms:created xsi:type="dcterms:W3CDTF">2018-12-06T08:36:00Z</dcterms:created>
  <dcterms:modified xsi:type="dcterms:W3CDTF">2019-03-29T05:27:00Z</dcterms:modified>
</cp:coreProperties>
</file>